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8  январ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1 январ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,9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2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,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,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8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9,8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7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5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,52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CF23-B5D6-4DB9-B0E1-88C7E049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1-02-09T00:48:00Z</cp:lastPrinted>
  <dcterms:created xsi:type="dcterms:W3CDTF">2021-02-09T00:41:00Z</dcterms:created>
  <dcterms:modified xsi:type="dcterms:W3CDTF">2021-02-09T00:49:00Z</dcterms:modified>
</cp:coreProperties>
</file>